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902162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4-НВК-38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902162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10.05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902162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отдела Службы по строительству Пудеев В.К., С-52-116709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902162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Заместитель главного </w:t>
            </w:r>
            <w:proofErr w:type="gram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инженера  Горшков</w:t>
            </w:r>
            <w:proofErr w:type="gram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902162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508EFA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AC361D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902162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4BEB41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1B345E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BA48FE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BC4CE2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4012F1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902162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B3E3AD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AF67B4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86AD19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902162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Главный </w:t>
            </w:r>
            <w:proofErr w:type="spell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спецалист</w:t>
            </w:r>
            <w:proofErr w:type="spell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по общестроительным работам АО "Газпромнефть-МНПЗ" Шишов К.Ю., распоряжение № 6 от 18.02.2020 г.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902162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902162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Устройство щебеночного основания под колодец К4-6</w:t>
            </w:r>
            <w:bookmarkStart w:id="10" w:name="_GoBack"/>
            <w:bookmarkEnd w:id="10"/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902162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1" w:name="Project"/>
            <w:bookmarkEnd w:id="11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2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7140"/>
            </w:tblGrid>
            <w:tr w:rsidR="00902162" w:rsidTr="00902162">
              <w:trPr>
                <w:trHeight w:val="330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2162" w:rsidRDefault="00902162" w:rsidP="00902162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Material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Щебень фракции 10-70. Паспорт качества </w:t>
                  </w:r>
                  <w:r w:rsidR="00072010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№ 74</w:t>
                  </w: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 от 10.10.2019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2162" w:rsidRDefault="00902162" w:rsidP="00902162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6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280"/>
            </w:tblGrid>
            <w:tr w:rsidR="00902162" w:rsidTr="00902162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2162" w:rsidRDefault="00902162" w:rsidP="00902162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3" w:name="Documents"/>
                  <w:bookmarkEnd w:id="13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4-38 от 10.05.202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2162" w:rsidRDefault="00902162" w:rsidP="00902162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902162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10.05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902162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10.05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902162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902162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  <w:r>
              <w:rPr>
                <w:b/>
                <w:i/>
                <w:color w:val="000080"/>
                <w:sz w:val="22"/>
                <w:szCs w:val="22"/>
              </w:rPr>
              <w:t>Монтаж колодца К4-6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00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64"/>
            </w:tblGrid>
            <w:tr w:rsidR="00902162" w:rsidTr="00072010">
              <w:trPr>
                <w:trHeight w:val="315"/>
              </w:trPr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2162" w:rsidRDefault="00902162" w:rsidP="00902162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2162" w:rsidRDefault="00902162" w:rsidP="0090216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902162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902162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902162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902162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902162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902162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25" w:name="Another_Signer2"/>
            <w:bookmarkEnd w:id="25"/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902162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902162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F29D3BA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F9F4003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7138D87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FD63FB2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072010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7F32DE50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072010">
            <w:rPr>
              <w:szCs w:val="22"/>
            </w:rPr>
            <w:t xml:space="preserve">   </w:t>
          </w:r>
          <w:bookmarkStart w:id="29" w:name="GCC_name"/>
          <w:bookmarkEnd w:id="29"/>
          <w:r w:rsidR="00902162" w:rsidRPr="00072010">
            <w:rPr>
              <w:szCs w:val="22"/>
            </w:rPr>
            <w:t xml:space="preserve">ООО «НИПТ». </w:t>
          </w:r>
          <w:r w:rsidR="00902162" w:rsidRPr="00072010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0418F338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902162">
            <w:t>ЗАО</w:t>
          </w:r>
          <w:proofErr w:type="gramEnd"/>
          <w:r w:rsidR="00902162">
            <w:t xml:space="preserve"> "</w:t>
          </w:r>
          <w:proofErr w:type="spellStart"/>
          <w:r w:rsidR="00902162">
            <w:t>Нефтехимпроект</w:t>
          </w:r>
          <w:proofErr w:type="spellEnd"/>
          <w:r w:rsidR="00902162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201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2162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4A701239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289F2-6613-464E-A3F9-82EAA8C21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0-11-17T14:31:00Z</cp:lastPrinted>
  <dcterms:created xsi:type="dcterms:W3CDTF">2020-11-17T14:30:00Z</dcterms:created>
  <dcterms:modified xsi:type="dcterms:W3CDTF">2020-11-17T14:31:00Z</dcterms:modified>
</cp:coreProperties>
</file>